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26F5" w14:textId="1F37B95A" w:rsidR="003620D1" w:rsidRPr="00BA5856" w:rsidRDefault="00D97A29" w:rsidP="00C660CF">
      <w:pPr>
        <w:spacing w:line="288" w:lineRule="auto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Hub</w:t>
      </w:r>
      <w:r w:rsidR="00F5289F" w:rsidRPr="00BA5856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使用</w:t>
      </w:r>
    </w:p>
    <w:p w14:paraId="19D34F0F" w14:textId="77777777" w:rsidR="00C660CF" w:rsidRPr="00BA5856" w:rsidRDefault="00C660CF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初始化一个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仓库，使用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 xml:space="preserve">git </w:t>
      </w:r>
      <w:proofErr w:type="spellStart"/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init</w:t>
      </w:r>
      <w:proofErr w:type="spellEnd"/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命令。</w:t>
      </w:r>
    </w:p>
    <w:p w14:paraId="5A8CBDD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创建一个版本</w:t>
      </w:r>
      <w:proofErr w:type="gram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库非常</w:t>
      </w:r>
      <w:proofErr w:type="gram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简单，首先，选择一个合适的地方，创建一个空目录：</w:t>
      </w:r>
    </w:p>
    <w:p w14:paraId="645B3D8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mkdir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learngit</w:t>
      </w:r>
      <w:proofErr w:type="spellEnd"/>
    </w:p>
    <w:p w14:paraId="1B53C014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cd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learngit</w:t>
      </w:r>
      <w:proofErr w:type="spellEnd"/>
    </w:p>
    <w:p w14:paraId="76FC91E9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pwd</w:t>
      </w:r>
      <w:proofErr w:type="spellEnd"/>
    </w:p>
    <w:p w14:paraId="52767EE5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C:/Users/lee/learngit</w:t>
      </w:r>
    </w:p>
    <w:p w14:paraId="26EEFCB9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pwd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命令用于显示当前目录。在我的电脑上，这个仓库位于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C:/Users/lee/learngit</w:t>
      </w:r>
    </w:p>
    <w:p w14:paraId="3961FD67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第二步，通过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git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init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命令把这个目录变成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可以管理的仓库：</w:t>
      </w:r>
    </w:p>
    <w:p w14:paraId="7F433B18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git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init</w:t>
      </w:r>
      <w:proofErr w:type="spellEnd"/>
    </w:p>
    <w:p w14:paraId="513F106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瞬间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就把仓库建好了，而且告诉你是一个空的仓库（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empty Git repository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），细心的读者可以发现当前目录下多了一个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.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的目录（隐藏文件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):</w:t>
      </w:r>
    </w:p>
    <w:p w14:paraId="5413D5CA" w14:textId="3504B268" w:rsidR="00C660CF" w:rsidRPr="00BA5856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这个目录是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来跟踪管理版本库的，没事千万不要手动修改这个目录里面的文件，</w:t>
      </w:r>
      <w:proofErr w:type="gram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不然改乱了</w:t>
      </w:r>
      <w:proofErr w:type="gram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，就把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仓库给破坏了。</w:t>
      </w:r>
    </w:p>
    <w:p w14:paraId="763402A8" w14:textId="21DDC679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status</w:t>
      </w:r>
    </w:p>
    <w:p w14:paraId="2EDB9FDC" w14:textId="26612D53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查看本地修改后的工程与上一</w:t>
      </w:r>
      <w:proofErr w:type="gram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版工程</w:t>
      </w:r>
      <w:proofErr w:type="gram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之间的更改状态信息；</w:t>
      </w:r>
    </w:p>
    <w:p w14:paraId="4427C225" w14:textId="5E5BCD89" w:rsidR="00724891" w:rsidRPr="00BA5856" w:rsidRDefault="00724891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diff “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文件名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”</w:t>
      </w:r>
    </w:p>
    <w:p w14:paraId="79149FC4" w14:textId="7ECA555D" w:rsidR="00724891" w:rsidRPr="00BA5856" w:rsidRDefault="00724891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虽然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告诉我们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被修改了，但如果能看看具体修改了什么内容，自然是很好的。比如你休假两周从国外回来，第一天上班时，已经记不清上次怎么修改的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所以，需要用这个命令。</w:t>
      </w:r>
    </w:p>
    <w:p w14:paraId="27B0E274" w14:textId="589851D3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add </w:t>
      </w:r>
      <w:bookmarkStart w:id="0" w:name="OLE_LINK33"/>
      <w:bookmarkStart w:id="1" w:name="OLE_LINK34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1</w:t>
      </w:r>
      <w:bookmarkEnd w:id="0"/>
      <w:bookmarkEnd w:id="1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code_file_name2 …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n</w:t>
      </w:r>
      <w:proofErr w:type="spellEnd"/>
    </w:p>
    <w:p w14:paraId="6687E74A" w14:textId="00BC1956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添加的代码文件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到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仓库</w:t>
      </w:r>
    </w:p>
    <w:p w14:paraId="7400AA75" w14:textId="766E579C" w:rsidR="00D97A29" w:rsidRPr="00BA5856" w:rsidRDefault="00422434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 xml:space="preserve">git commit -m 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"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任意起名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"</w:t>
      </w:r>
    </w:p>
    <w:p w14:paraId="6ECE4562" w14:textId="3E20215E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提交更改后的工程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到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仓库</w:t>
      </w:r>
      <w:r w:rsidR="004A093A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（</w:t>
      </w:r>
      <w:r w:rsidR="004A093A">
        <w:rPr>
          <w:rFonts w:ascii="Verdana" w:hAnsi="Verdana"/>
          <w:color w:val="000000"/>
          <w:szCs w:val="21"/>
        </w:rPr>
        <w:t xml:space="preserve">git commit </w:t>
      </w:r>
      <w:r w:rsidR="004A093A">
        <w:rPr>
          <w:rFonts w:ascii="Verdana" w:hAnsi="Verdana"/>
          <w:color w:val="000000"/>
          <w:szCs w:val="21"/>
        </w:rPr>
        <w:t>主要是将暂存区里的改动给提交到本地的版本库。</w:t>
      </w:r>
      <w:r w:rsidR="004A093A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）</w:t>
      </w:r>
    </w:p>
    <w:p w14:paraId="67ECE473" w14:textId="694B5E4F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push</w:t>
      </w:r>
    </w:p>
    <w:p w14:paraId="0B6DF14B" w14:textId="0BC0D895" w:rsidR="00323D39" w:rsidRPr="00BA5856" w:rsidRDefault="00323D3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Hub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账户上更新工程</w:t>
      </w:r>
    </w:p>
    <w:p w14:paraId="4358925B" w14:textId="77777777" w:rsidR="0003490B" w:rsidRPr="00BA5856" w:rsidRDefault="006A12BA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reset - -hard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mmit_id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时光机</w:t>
      </w:r>
      <w:proofErr w:type="gram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穿梭</w:t>
      </w:r>
    </w:p>
    <w:p w14:paraId="5D828D67" w14:textId="672F3431" w:rsidR="006A12BA" w:rsidRPr="00BA5856" w:rsidRDefault="006A12BA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向的版本就是当前版本，因此，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允许我们在版本的历史之间穿梭，使用命令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reset - -hard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mmit_id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。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 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中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表示当前版本，，上一个版本就是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上上一个版本就是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^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当然往上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0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个版本写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0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个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比较容易数不过来，所以写成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~100</w:t>
      </w:r>
    </w:p>
    <w:p w14:paraId="4D8F3257" w14:textId="229C33F9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穿梭前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log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可以查看提交历史，以便确定要回退到哪个版本。</w:t>
      </w:r>
    </w:p>
    <w:p w14:paraId="098B20C8" w14:textId="77777777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要重返未来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flog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查看命令历史，以便确定要回到未来的哪个版本。</w:t>
      </w:r>
    </w:p>
    <w:p w14:paraId="78749711" w14:textId="064B1E7B" w:rsidR="006A12BA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提交后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diff HEAD -- 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命令可以查看工作区和版本库里面最新版本的区别：</w:t>
      </w:r>
    </w:p>
    <w:p w14:paraId="0ADD0AC9" w14:textId="3B62282F" w:rsidR="00365318" w:rsidRDefault="00365318" w:rsidP="00365318">
      <w:pPr>
        <w:spacing w:line="288" w:lineRule="auto"/>
        <w:ind w:left="36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未完待续：</w:t>
      </w:r>
      <w:bookmarkStart w:id="2" w:name="_GoBack"/>
      <w:bookmarkEnd w:id="2"/>
    </w:p>
    <w:p w14:paraId="3FAC70F6" w14:textId="7F5602E0" w:rsidR="00365318" w:rsidRDefault="00365318" w:rsidP="00365318">
      <w:pPr>
        <w:spacing w:line="288" w:lineRule="auto"/>
        <w:ind w:left="36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lastRenderedPageBreak/>
        <w:t>2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019.05.23</w:t>
      </w:r>
    </w:p>
    <w:p w14:paraId="21B94DE7" w14:textId="2F072488" w:rsidR="00365318" w:rsidRDefault="00365318" w:rsidP="00365318">
      <w:pPr>
        <w:spacing w:line="288" w:lineRule="auto"/>
        <w:ind w:left="36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操作记录如下：</w:t>
      </w:r>
    </w:p>
    <w:p w14:paraId="40113D0A" w14:textId="77777777" w:rsidR="008F51A0" w:rsidRPr="00365318" w:rsidRDefault="008F51A0" w:rsidP="00365318">
      <w:pPr>
        <w:spacing w:line="288" w:lineRule="auto"/>
        <w:ind w:left="360"/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</w:pPr>
    </w:p>
    <w:sectPr w:rsidR="008F51A0" w:rsidRPr="00365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939C" w14:textId="77777777" w:rsidR="00E10F88" w:rsidRDefault="00E10F88" w:rsidP="00D97A29">
      <w:r>
        <w:separator/>
      </w:r>
    </w:p>
  </w:endnote>
  <w:endnote w:type="continuationSeparator" w:id="0">
    <w:p w14:paraId="3BA64E86" w14:textId="77777777" w:rsidR="00E10F88" w:rsidRDefault="00E10F88" w:rsidP="00D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A8FF" w14:textId="77777777" w:rsidR="00E10F88" w:rsidRDefault="00E10F88" w:rsidP="00D97A29">
      <w:r>
        <w:separator/>
      </w:r>
    </w:p>
  </w:footnote>
  <w:footnote w:type="continuationSeparator" w:id="0">
    <w:p w14:paraId="081AD760" w14:textId="77777777" w:rsidR="00E10F88" w:rsidRDefault="00E10F88" w:rsidP="00D9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A60A6"/>
    <w:multiLevelType w:val="hybridMultilevel"/>
    <w:tmpl w:val="1602ACC8"/>
    <w:lvl w:ilvl="0" w:tplc="913408BE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C8560C3"/>
    <w:multiLevelType w:val="multilevel"/>
    <w:tmpl w:val="CCD6C9E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2" w15:restartNumberingAfterBreak="0">
    <w:nsid w:val="50231835"/>
    <w:multiLevelType w:val="hybridMultilevel"/>
    <w:tmpl w:val="2EFAA166"/>
    <w:lvl w:ilvl="0" w:tplc="C63C9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C31D66"/>
    <w:multiLevelType w:val="multilevel"/>
    <w:tmpl w:val="0B004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2F"/>
    <w:rsid w:val="0003490B"/>
    <w:rsid w:val="001A402F"/>
    <w:rsid w:val="00323D39"/>
    <w:rsid w:val="003620D1"/>
    <w:rsid w:val="00365318"/>
    <w:rsid w:val="00422434"/>
    <w:rsid w:val="004A093A"/>
    <w:rsid w:val="004B56E1"/>
    <w:rsid w:val="006A12BA"/>
    <w:rsid w:val="00724891"/>
    <w:rsid w:val="008F32CF"/>
    <w:rsid w:val="008F51A0"/>
    <w:rsid w:val="00AC5936"/>
    <w:rsid w:val="00B01D81"/>
    <w:rsid w:val="00BA5856"/>
    <w:rsid w:val="00C31CCA"/>
    <w:rsid w:val="00C660CF"/>
    <w:rsid w:val="00C84EF0"/>
    <w:rsid w:val="00D97A29"/>
    <w:rsid w:val="00E10F88"/>
    <w:rsid w:val="00F5289F"/>
    <w:rsid w:val="00F8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A118B"/>
  <w15:chartTrackingRefBased/>
  <w15:docId w15:val="{F808480F-DECF-48C0-BA9A-CE8C486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8F32CF"/>
    <w:pPr>
      <w:keepNext/>
      <w:keepLines/>
      <w:spacing w:before="280" w:after="290" w:line="376" w:lineRule="auto"/>
      <w:outlineLvl w:val="3"/>
    </w:pPr>
    <w:rPr>
      <w:rFonts w:asciiTheme="majorHAnsi" w:eastAsia="Times New Roman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8F32CF"/>
    <w:rPr>
      <w:rFonts w:asciiTheme="majorHAnsi" w:eastAsia="Times New Roman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D97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A29"/>
    <w:rPr>
      <w:sz w:val="18"/>
      <w:szCs w:val="18"/>
    </w:rPr>
  </w:style>
  <w:style w:type="paragraph" w:styleId="a7">
    <w:name w:val="List Paragraph"/>
    <w:basedOn w:val="a"/>
    <w:uiPriority w:val="34"/>
    <w:qFormat/>
    <w:rsid w:val="00D97A29"/>
    <w:pPr>
      <w:ind w:firstLineChars="200" w:firstLine="420"/>
    </w:pPr>
  </w:style>
  <w:style w:type="character" w:customStyle="1" w:styleId="hljs-string">
    <w:name w:val="hljs-string"/>
    <w:basedOn w:val="a0"/>
    <w:rsid w:val="00422434"/>
  </w:style>
  <w:style w:type="character" w:styleId="a8">
    <w:name w:val="Strong"/>
    <w:basedOn w:val="a0"/>
    <w:uiPriority w:val="22"/>
    <w:qFormat/>
    <w:rsid w:val="006A12BA"/>
    <w:rPr>
      <w:b/>
      <w:bCs/>
    </w:rPr>
  </w:style>
  <w:style w:type="paragraph" w:styleId="a9">
    <w:name w:val="Normal (Web)"/>
    <w:basedOn w:val="a"/>
    <w:uiPriority w:val="99"/>
    <w:semiHidden/>
    <w:unhideWhenUsed/>
    <w:rsid w:val="00C66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6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60CF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C660CF"/>
  </w:style>
  <w:style w:type="paragraph" w:styleId="aa">
    <w:name w:val="Date"/>
    <w:basedOn w:val="a"/>
    <w:next w:val="a"/>
    <w:link w:val="ab"/>
    <w:uiPriority w:val="99"/>
    <w:semiHidden/>
    <w:unhideWhenUsed/>
    <w:rsid w:val="0036531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6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3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1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4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2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3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2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0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C1CB-A843-4D56-A5D3-4ADD091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高</dc:creator>
  <cp:keywords/>
  <dc:description/>
  <cp:lastModifiedBy>小 高</cp:lastModifiedBy>
  <cp:revision>22</cp:revision>
  <dcterms:created xsi:type="dcterms:W3CDTF">2019-05-23T01:48:00Z</dcterms:created>
  <dcterms:modified xsi:type="dcterms:W3CDTF">2019-05-24T07:29:00Z</dcterms:modified>
</cp:coreProperties>
</file>